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5510"/>
        <w:gridCol w:w="4138"/>
      </w:tblGrid>
      <w:tr w:rsidR="004A6091">
        <w:tc>
          <w:tcPr>
            <w:tcW w:w="5509" w:type="dxa"/>
            <w:shd w:val="clear" w:color="auto" w:fill="auto"/>
          </w:tcPr>
          <w:p w:rsidR="004A6091" w:rsidRDefault="004A6091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4A6091" w:rsidRPr="00157FEF" w:rsidRDefault="000F79CA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93798E" w:rsidRPr="00157FEF">
              <w:rPr>
                <w:sz w:val="28"/>
                <w:szCs w:val="28"/>
              </w:rPr>
              <w:t>4</w:t>
            </w:r>
          </w:p>
          <w:p w:rsidR="004A6091" w:rsidRDefault="004A6091">
            <w:pPr>
              <w:outlineLvl w:val="1"/>
              <w:rPr>
                <w:sz w:val="28"/>
                <w:szCs w:val="28"/>
              </w:rPr>
            </w:pPr>
          </w:p>
          <w:p w:rsidR="004A6091" w:rsidRDefault="000F79CA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4A6091" w:rsidRDefault="004A6091">
            <w:pPr>
              <w:outlineLvl w:val="1"/>
              <w:rPr>
                <w:sz w:val="28"/>
                <w:szCs w:val="28"/>
              </w:rPr>
            </w:pPr>
          </w:p>
          <w:p w:rsidR="004A6091" w:rsidRDefault="000F79CA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Правительства </w:t>
            </w:r>
          </w:p>
          <w:p w:rsidR="004A6091" w:rsidRDefault="000F79CA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ой области </w:t>
            </w:r>
          </w:p>
          <w:p w:rsidR="004A6091" w:rsidRDefault="000F79CA" w:rsidP="00300ABA">
            <w:pPr>
              <w:outlineLvl w:val="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00ABA">
              <w:rPr>
                <w:sz w:val="28"/>
                <w:szCs w:val="28"/>
              </w:rPr>
              <w:t xml:space="preserve">16.08.2018    </w:t>
            </w:r>
            <w:r>
              <w:rPr>
                <w:sz w:val="28"/>
                <w:szCs w:val="28"/>
              </w:rPr>
              <w:t>№</w:t>
            </w:r>
            <w:r w:rsidR="00300ABA">
              <w:rPr>
                <w:sz w:val="28"/>
                <w:szCs w:val="28"/>
              </w:rPr>
              <w:t xml:space="preserve"> 404-П</w:t>
            </w:r>
          </w:p>
        </w:tc>
      </w:tr>
    </w:tbl>
    <w:p w:rsidR="004A6091" w:rsidRDefault="000F79CA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3B3A8C" w:rsidRDefault="000F79CA" w:rsidP="003B3A8C">
      <w:pPr>
        <w:autoSpaceDE w:val="0"/>
        <w:autoSpaceDN w:val="0"/>
        <w:adjustRightInd w:val="0"/>
        <w:spacing w:after="480"/>
        <w:ind w:firstLine="539"/>
        <w:jc w:val="center"/>
        <w:rPr>
          <w:b/>
          <w:bCs/>
          <w:color w:val="auto"/>
          <w:sz w:val="28"/>
          <w:szCs w:val="28"/>
        </w:rPr>
      </w:pPr>
      <w:r>
        <w:rPr>
          <w:b/>
          <w:sz w:val="28"/>
        </w:rPr>
        <w:t xml:space="preserve">в перечне </w:t>
      </w:r>
      <w:r w:rsidR="003B3A8C">
        <w:rPr>
          <w:b/>
          <w:bCs/>
          <w:color w:val="auto"/>
          <w:sz w:val="28"/>
          <w:szCs w:val="28"/>
        </w:rPr>
        <w:t>государственных услуг органов исполнительной власти Кировской области, предоставляемых в многофункциональных центрах предоставления государственных и муниципальных услуг</w:t>
      </w:r>
    </w:p>
    <w:tbl>
      <w:tblPr>
        <w:tblW w:w="9582" w:type="dxa"/>
        <w:tblInd w:w="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794"/>
        <w:gridCol w:w="5386"/>
        <w:gridCol w:w="3402"/>
      </w:tblGrid>
      <w:tr w:rsidR="004A6091" w:rsidTr="00CD36BF">
        <w:trPr>
          <w:trHeight w:val="3325"/>
          <w:tblHeader/>
        </w:trPr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6091" w:rsidRDefault="000F79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A6091" w:rsidRDefault="000F79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6091" w:rsidRDefault="003B3A8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именование государственных услуг органов исполнительной власти Кировской области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6091" w:rsidRDefault="003B3A8C" w:rsidP="00C67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лановый срок заключения органом исполнительной вл</w:t>
            </w:r>
            <w:r>
              <w:rPr>
                <w:color w:val="auto"/>
                <w:sz w:val="24"/>
                <w:szCs w:val="24"/>
              </w:rPr>
              <w:t>а</w:t>
            </w:r>
            <w:r>
              <w:rPr>
                <w:color w:val="auto"/>
                <w:sz w:val="24"/>
                <w:szCs w:val="24"/>
              </w:rPr>
              <w:t>сти Кировской области, пре</w:t>
            </w:r>
            <w:r w:rsidR="00300ABA"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>доставляющим государстве</w:t>
            </w:r>
            <w:r>
              <w:rPr>
                <w:color w:val="auto"/>
                <w:sz w:val="24"/>
                <w:szCs w:val="24"/>
              </w:rPr>
              <w:t>н</w:t>
            </w:r>
            <w:r>
              <w:rPr>
                <w:color w:val="auto"/>
                <w:sz w:val="24"/>
                <w:szCs w:val="24"/>
              </w:rPr>
              <w:t xml:space="preserve">ную услугу, соглашения о </w:t>
            </w:r>
            <w:r w:rsidR="00300ABA">
              <w:rPr>
                <w:color w:val="auto"/>
                <w:sz w:val="24"/>
                <w:szCs w:val="24"/>
              </w:rPr>
              <w:br/>
            </w:r>
            <w:r>
              <w:rPr>
                <w:color w:val="auto"/>
                <w:sz w:val="24"/>
                <w:szCs w:val="24"/>
              </w:rPr>
              <w:t>вз</w:t>
            </w:r>
            <w:r>
              <w:rPr>
                <w:color w:val="auto"/>
                <w:sz w:val="24"/>
                <w:szCs w:val="24"/>
              </w:rPr>
              <w:t>а</w:t>
            </w:r>
            <w:r>
              <w:rPr>
                <w:color w:val="auto"/>
                <w:sz w:val="24"/>
                <w:szCs w:val="24"/>
              </w:rPr>
              <w:t>имодействии с Кировским областным государс</w:t>
            </w:r>
            <w:r w:rsidR="00755121">
              <w:rPr>
                <w:color w:val="auto"/>
                <w:sz w:val="24"/>
                <w:szCs w:val="24"/>
              </w:rPr>
              <w:t>твенным автономным учреждением «</w:t>
            </w:r>
            <w:r>
              <w:rPr>
                <w:color w:val="auto"/>
                <w:sz w:val="24"/>
                <w:szCs w:val="24"/>
              </w:rPr>
              <w:t>Многофункциональный центр предоставления гос</w:t>
            </w:r>
            <w:r>
              <w:rPr>
                <w:color w:val="auto"/>
                <w:sz w:val="24"/>
                <w:szCs w:val="24"/>
              </w:rPr>
              <w:t>у</w:t>
            </w:r>
            <w:r>
              <w:rPr>
                <w:color w:val="auto"/>
                <w:sz w:val="24"/>
                <w:szCs w:val="24"/>
              </w:rPr>
              <w:t>дарственных и муниципал</w:t>
            </w:r>
            <w:r>
              <w:rPr>
                <w:color w:val="auto"/>
                <w:sz w:val="24"/>
                <w:szCs w:val="24"/>
              </w:rPr>
              <w:t>ь</w:t>
            </w:r>
            <w:r>
              <w:rPr>
                <w:color w:val="auto"/>
                <w:sz w:val="24"/>
                <w:szCs w:val="24"/>
              </w:rPr>
              <w:t>ных услуг</w:t>
            </w:r>
            <w:r w:rsidR="00755121">
              <w:rPr>
                <w:color w:val="auto"/>
                <w:sz w:val="24"/>
                <w:szCs w:val="24"/>
              </w:rPr>
              <w:t>»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</w:p>
        </w:tc>
      </w:tr>
      <w:tr w:rsidR="003B3A8C" w:rsidRPr="00057680" w:rsidTr="00A419E4"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3A8C" w:rsidRPr="0093798E" w:rsidRDefault="0093798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3A8C" w:rsidRPr="0093798E" w:rsidRDefault="0093798E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осударственные услуги, предоставляемые мин</w:t>
            </w:r>
            <w:r>
              <w:rPr>
                <w:color w:val="auto"/>
                <w:sz w:val="24"/>
                <w:szCs w:val="24"/>
              </w:rPr>
              <w:t>и</w:t>
            </w:r>
            <w:r>
              <w:rPr>
                <w:color w:val="auto"/>
                <w:sz w:val="24"/>
                <w:szCs w:val="24"/>
              </w:rPr>
              <w:t>стерством строительства Кировской области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3A8C" w:rsidRPr="003B3A8C" w:rsidRDefault="003B3A8C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B679E" w:rsidRPr="00057680" w:rsidTr="00A419E4"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679E" w:rsidRPr="0093798E" w:rsidRDefault="0093798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7.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679E" w:rsidRPr="00402131" w:rsidRDefault="0093798E" w:rsidP="00DE35BA">
            <w:pPr>
              <w:pStyle w:val="western"/>
              <w:spacing w:before="20" w:beforeAutospacing="0" w:after="20"/>
              <w:jc w:val="both"/>
              <w:rPr>
                <w:b w:val="0"/>
                <w:bCs w:val="0"/>
                <w:sz w:val="24"/>
                <w:szCs w:val="24"/>
              </w:rPr>
            </w:pPr>
            <w:r w:rsidRPr="00CE69F1">
              <w:rPr>
                <w:b w:val="0"/>
                <w:bCs w:val="0"/>
                <w:iCs/>
                <w:sz w:val="24"/>
                <w:szCs w:val="24"/>
              </w:rPr>
              <w:t>Выдача разрешений на строительство в случае, если строительство объекта капитального стро</w:t>
            </w:r>
            <w:r w:rsidRPr="00CE69F1">
              <w:rPr>
                <w:b w:val="0"/>
                <w:bCs w:val="0"/>
                <w:iCs/>
                <w:sz w:val="24"/>
                <w:szCs w:val="24"/>
              </w:rPr>
              <w:t>и</w:t>
            </w:r>
            <w:r w:rsidRPr="00CE69F1">
              <w:rPr>
                <w:b w:val="0"/>
                <w:bCs w:val="0"/>
                <w:iCs/>
                <w:sz w:val="24"/>
                <w:szCs w:val="24"/>
              </w:rPr>
              <w:t>тельства планируется осуществлять на террит</w:t>
            </w:r>
            <w:r w:rsidRPr="00CE69F1">
              <w:rPr>
                <w:b w:val="0"/>
                <w:bCs w:val="0"/>
                <w:iCs/>
                <w:sz w:val="24"/>
                <w:szCs w:val="24"/>
              </w:rPr>
              <w:t>о</w:t>
            </w:r>
            <w:r w:rsidRPr="00CE69F1">
              <w:rPr>
                <w:b w:val="0"/>
                <w:bCs w:val="0"/>
                <w:iCs/>
                <w:sz w:val="24"/>
                <w:szCs w:val="24"/>
              </w:rPr>
              <w:t>риях двух и более муниципальных образований (муниципальных районов, городских округов) Кировской области, и в случае реконструкции объекта капитального строительства, распол</w:t>
            </w:r>
            <w:r w:rsidRPr="00CE69F1">
              <w:rPr>
                <w:b w:val="0"/>
                <w:bCs w:val="0"/>
                <w:iCs/>
                <w:sz w:val="24"/>
                <w:szCs w:val="24"/>
              </w:rPr>
              <w:t>о</w:t>
            </w:r>
            <w:r w:rsidRPr="00CE69F1">
              <w:rPr>
                <w:b w:val="0"/>
                <w:bCs w:val="0"/>
                <w:iCs/>
                <w:sz w:val="24"/>
                <w:szCs w:val="24"/>
              </w:rPr>
              <w:t>женного на территориях двух и более муниц</w:t>
            </w:r>
            <w:r w:rsidRPr="00CE69F1">
              <w:rPr>
                <w:b w:val="0"/>
                <w:bCs w:val="0"/>
                <w:iCs/>
                <w:sz w:val="24"/>
                <w:szCs w:val="24"/>
              </w:rPr>
              <w:t>и</w:t>
            </w:r>
            <w:r w:rsidRPr="00CE69F1">
              <w:rPr>
                <w:b w:val="0"/>
                <w:bCs w:val="0"/>
                <w:iCs/>
                <w:sz w:val="24"/>
                <w:szCs w:val="24"/>
              </w:rPr>
              <w:t>пальных образований (муниципальных районов, городских округов) Кировской области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679E" w:rsidRPr="003B3A8C" w:rsidRDefault="005B679E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B679E" w:rsidRPr="00057680" w:rsidTr="00A419E4"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679E" w:rsidRDefault="0093798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7.5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679E" w:rsidRPr="007837A8" w:rsidRDefault="0093798E" w:rsidP="00673790">
            <w:pPr>
              <w:pStyle w:val="af3"/>
              <w:spacing w:after="0" w:line="240" w:lineRule="auto"/>
            </w:pPr>
            <w:r w:rsidRPr="00CE69F1">
              <w:rPr>
                <w:iCs/>
              </w:rPr>
              <w:t>Внесение изменений в разрешение на строител</w:t>
            </w:r>
            <w:r w:rsidRPr="00CE69F1">
              <w:rPr>
                <w:iCs/>
              </w:rPr>
              <w:t>ь</w:t>
            </w:r>
            <w:r w:rsidRPr="00CE69F1">
              <w:rPr>
                <w:iCs/>
              </w:rPr>
              <w:t>ство в случае, если строительство объекта кап</w:t>
            </w:r>
            <w:r w:rsidRPr="00CE69F1">
              <w:rPr>
                <w:iCs/>
              </w:rPr>
              <w:t>и</w:t>
            </w:r>
            <w:r w:rsidRPr="00CE69F1">
              <w:rPr>
                <w:iCs/>
              </w:rPr>
              <w:t>тального строительства планируется осущест</w:t>
            </w:r>
            <w:r w:rsidRPr="00CE69F1">
              <w:rPr>
                <w:iCs/>
              </w:rPr>
              <w:t>в</w:t>
            </w:r>
            <w:r w:rsidRPr="00CE69F1">
              <w:rPr>
                <w:iCs/>
              </w:rPr>
              <w:t>лять на территориях двух и более муниципальных образований (муниципальных районов, городских округов) Кировской области, и в случае реко</w:t>
            </w:r>
            <w:r w:rsidRPr="00CE69F1">
              <w:rPr>
                <w:iCs/>
              </w:rPr>
              <w:t>н</w:t>
            </w:r>
            <w:r w:rsidRPr="00CE69F1">
              <w:rPr>
                <w:iCs/>
              </w:rPr>
              <w:t>ст</w:t>
            </w:r>
            <w:r w:rsidR="00300ABA">
              <w:rPr>
                <w:iCs/>
              </w:rPr>
              <w:t>-</w:t>
            </w:r>
            <w:r w:rsidRPr="00CE69F1">
              <w:rPr>
                <w:iCs/>
              </w:rPr>
              <w:t>рукции объекта капитального строительства, ра</w:t>
            </w:r>
            <w:r w:rsidRPr="00CE69F1">
              <w:rPr>
                <w:iCs/>
              </w:rPr>
              <w:t>с</w:t>
            </w:r>
            <w:r w:rsidRPr="00CE69F1">
              <w:rPr>
                <w:iCs/>
              </w:rPr>
              <w:t>положенного на территориях двух и более мун</w:t>
            </w:r>
            <w:r w:rsidRPr="00CE69F1">
              <w:rPr>
                <w:iCs/>
              </w:rPr>
              <w:t>и</w:t>
            </w:r>
            <w:r w:rsidRPr="00CE69F1">
              <w:rPr>
                <w:iCs/>
              </w:rPr>
              <w:t>ципальных образований (муниципальных рай</w:t>
            </w:r>
            <w:r w:rsidR="00300ABA">
              <w:rPr>
                <w:iCs/>
              </w:rPr>
              <w:t>-</w:t>
            </w:r>
            <w:r w:rsidRPr="00CE69F1">
              <w:rPr>
                <w:iCs/>
              </w:rPr>
              <w:t>о</w:t>
            </w:r>
            <w:r w:rsidRPr="00CE69F1">
              <w:rPr>
                <w:iCs/>
              </w:rPr>
              <w:t>нов, городских округов) Кировской области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679E" w:rsidRPr="003B3A8C" w:rsidRDefault="005B679E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B3A8C" w:rsidRPr="00057680" w:rsidTr="00A419E4"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3A8C" w:rsidRPr="003B3A8C" w:rsidRDefault="0093798E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7.6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3A8C" w:rsidRPr="003B3A8C" w:rsidRDefault="0093798E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CE69F1">
              <w:rPr>
                <w:iCs/>
                <w:sz w:val="24"/>
                <w:szCs w:val="24"/>
              </w:rPr>
              <w:t>Продление срока действия разрешения</w:t>
            </w:r>
            <w:r w:rsidRPr="00692FC7">
              <w:rPr>
                <w:iCs/>
                <w:sz w:val="24"/>
                <w:szCs w:val="24"/>
              </w:rPr>
              <w:t xml:space="preserve"> </w:t>
            </w:r>
            <w:r w:rsidRPr="00CE69F1">
              <w:rPr>
                <w:iCs/>
                <w:sz w:val="24"/>
                <w:szCs w:val="24"/>
              </w:rPr>
              <w:t>на стро</w:t>
            </w:r>
            <w:r w:rsidRPr="00CE69F1">
              <w:rPr>
                <w:iCs/>
                <w:sz w:val="24"/>
                <w:szCs w:val="24"/>
              </w:rPr>
              <w:t>и</w:t>
            </w:r>
            <w:r w:rsidRPr="00CE69F1">
              <w:rPr>
                <w:iCs/>
                <w:sz w:val="24"/>
                <w:szCs w:val="24"/>
              </w:rPr>
              <w:t>тельство в случае, если строительство объекта капитального строительства планируется ос</w:t>
            </w:r>
            <w:r w:rsidRPr="00CE69F1">
              <w:rPr>
                <w:iCs/>
                <w:sz w:val="24"/>
                <w:szCs w:val="24"/>
              </w:rPr>
              <w:t>у</w:t>
            </w:r>
            <w:r w:rsidRPr="00CE69F1">
              <w:rPr>
                <w:iCs/>
                <w:sz w:val="24"/>
                <w:szCs w:val="24"/>
              </w:rPr>
              <w:t>ще</w:t>
            </w:r>
            <w:r w:rsidR="00300ABA">
              <w:rPr>
                <w:iCs/>
                <w:sz w:val="24"/>
                <w:szCs w:val="24"/>
              </w:rPr>
              <w:t>-</w:t>
            </w:r>
            <w:bookmarkStart w:id="0" w:name="_GoBack"/>
            <w:bookmarkEnd w:id="0"/>
            <w:r w:rsidRPr="00CE69F1">
              <w:rPr>
                <w:iCs/>
                <w:sz w:val="24"/>
                <w:szCs w:val="24"/>
              </w:rPr>
              <w:t>ствлять на территориях двух и более муниц</w:t>
            </w:r>
            <w:r w:rsidRPr="00CE69F1">
              <w:rPr>
                <w:iCs/>
                <w:sz w:val="24"/>
                <w:szCs w:val="24"/>
              </w:rPr>
              <w:t>и</w:t>
            </w:r>
            <w:r w:rsidRPr="00CE69F1">
              <w:rPr>
                <w:iCs/>
                <w:sz w:val="24"/>
                <w:szCs w:val="24"/>
              </w:rPr>
              <w:t>пальных образований (муниципальных районов, городских округов) Кировской области, и в сл</w:t>
            </w:r>
            <w:r w:rsidRPr="00CE69F1">
              <w:rPr>
                <w:iCs/>
                <w:sz w:val="24"/>
                <w:szCs w:val="24"/>
              </w:rPr>
              <w:t>у</w:t>
            </w:r>
            <w:r w:rsidRPr="00CE69F1">
              <w:rPr>
                <w:iCs/>
                <w:sz w:val="24"/>
                <w:szCs w:val="24"/>
              </w:rPr>
              <w:t>чае реконструкции объекта капитального стро</w:t>
            </w:r>
            <w:r w:rsidRPr="00CE69F1">
              <w:rPr>
                <w:iCs/>
                <w:sz w:val="24"/>
                <w:szCs w:val="24"/>
              </w:rPr>
              <w:t>и</w:t>
            </w:r>
            <w:r w:rsidRPr="00CE69F1">
              <w:rPr>
                <w:iCs/>
                <w:sz w:val="24"/>
                <w:szCs w:val="24"/>
              </w:rPr>
              <w:t>тельства, расположенного на территориях двух и более муниципальных образований (муниципал</w:t>
            </w:r>
            <w:r w:rsidRPr="00CE69F1">
              <w:rPr>
                <w:iCs/>
                <w:sz w:val="24"/>
                <w:szCs w:val="24"/>
              </w:rPr>
              <w:t>ь</w:t>
            </w:r>
            <w:r w:rsidRPr="00CE69F1">
              <w:rPr>
                <w:iCs/>
                <w:sz w:val="24"/>
                <w:szCs w:val="24"/>
              </w:rPr>
              <w:t>ных районов, городских округов) Кировской о</w:t>
            </w:r>
            <w:r w:rsidRPr="00CE69F1">
              <w:rPr>
                <w:iCs/>
                <w:sz w:val="24"/>
                <w:szCs w:val="24"/>
              </w:rPr>
              <w:t>б</w:t>
            </w:r>
            <w:r w:rsidRPr="00CE69F1">
              <w:rPr>
                <w:iCs/>
                <w:sz w:val="24"/>
                <w:szCs w:val="24"/>
              </w:rPr>
              <w:t>ласти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3A8C" w:rsidRPr="003B3A8C" w:rsidRDefault="003B3A8C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621B3" w:rsidRPr="00057680" w:rsidTr="00A419E4"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621B3" w:rsidRPr="002621B3" w:rsidRDefault="002621B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621B3" w:rsidRPr="002621B3" w:rsidRDefault="002621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2621B3">
              <w:rPr>
                <w:color w:val="auto"/>
                <w:sz w:val="24"/>
                <w:szCs w:val="24"/>
              </w:rPr>
              <w:t>Государственные услуги, предоставляемые мин</w:t>
            </w:r>
            <w:r w:rsidRPr="002621B3">
              <w:rPr>
                <w:color w:val="auto"/>
                <w:sz w:val="24"/>
                <w:szCs w:val="24"/>
              </w:rPr>
              <w:t>и</w:t>
            </w:r>
            <w:r w:rsidRPr="002621B3">
              <w:rPr>
                <w:color w:val="auto"/>
                <w:sz w:val="24"/>
                <w:szCs w:val="24"/>
              </w:rPr>
              <w:t>стерством образования Кировской области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621B3" w:rsidRPr="003B3A8C" w:rsidRDefault="002621B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621B3" w:rsidRPr="00057680" w:rsidTr="00A419E4"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621B3" w:rsidRDefault="002621B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1.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621B3" w:rsidRPr="002621B3" w:rsidRDefault="002621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2621B3">
              <w:rPr>
                <w:color w:val="auto"/>
                <w:sz w:val="24"/>
                <w:szCs w:val="24"/>
              </w:rPr>
              <w:t xml:space="preserve">Представление информации об организации </w:t>
            </w:r>
            <w:r w:rsidRPr="002621B3">
              <w:rPr>
                <w:color w:val="auto"/>
                <w:sz w:val="24"/>
                <w:szCs w:val="24"/>
              </w:rPr>
              <w:br/>
              <w:t xml:space="preserve">общедоступного и бесплатного дошкольного, </w:t>
            </w:r>
            <w:r w:rsidRPr="002621B3">
              <w:rPr>
                <w:color w:val="auto"/>
                <w:sz w:val="24"/>
                <w:szCs w:val="24"/>
              </w:rPr>
              <w:br/>
              <w:t>начального общего, основного общего, среднего общего образования, а также дополнительного образования в общеобразовательных организац</w:t>
            </w:r>
            <w:r w:rsidRPr="002621B3">
              <w:rPr>
                <w:color w:val="auto"/>
                <w:sz w:val="24"/>
                <w:szCs w:val="24"/>
              </w:rPr>
              <w:t>и</w:t>
            </w:r>
            <w:r w:rsidRPr="002621B3">
              <w:rPr>
                <w:color w:val="auto"/>
                <w:sz w:val="24"/>
                <w:szCs w:val="24"/>
              </w:rPr>
              <w:t>ях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621B3" w:rsidRPr="003B3A8C" w:rsidRDefault="002621B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621B3" w:rsidRPr="00057680" w:rsidTr="00A419E4"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621B3" w:rsidRDefault="002621B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1.2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621B3" w:rsidRPr="002621B3" w:rsidRDefault="0090366D" w:rsidP="0090366D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</w:t>
            </w:r>
            <w:r w:rsidR="002621B3">
              <w:rPr>
                <w:color w:val="auto"/>
                <w:sz w:val="24"/>
                <w:szCs w:val="24"/>
              </w:rPr>
              <w:t>ттестаци</w:t>
            </w:r>
            <w:r>
              <w:rPr>
                <w:color w:val="auto"/>
                <w:sz w:val="24"/>
                <w:szCs w:val="24"/>
              </w:rPr>
              <w:t>я</w:t>
            </w:r>
            <w:r w:rsidR="002621B3">
              <w:rPr>
                <w:color w:val="auto"/>
                <w:sz w:val="24"/>
                <w:szCs w:val="24"/>
              </w:rPr>
              <w:t xml:space="preserve"> в целях установления квалификац</w:t>
            </w:r>
            <w:r w:rsidR="002621B3">
              <w:rPr>
                <w:color w:val="auto"/>
                <w:sz w:val="24"/>
                <w:szCs w:val="24"/>
              </w:rPr>
              <w:t>и</w:t>
            </w:r>
            <w:r w:rsidR="002621B3">
              <w:rPr>
                <w:color w:val="auto"/>
                <w:sz w:val="24"/>
                <w:szCs w:val="24"/>
              </w:rPr>
              <w:t>онной категории педагогических работников о</w:t>
            </w:r>
            <w:r w:rsidR="002621B3">
              <w:rPr>
                <w:color w:val="auto"/>
                <w:sz w:val="24"/>
                <w:szCs w:val="24"/>
              </w:rPr>
              <w:t>б</w:t>
            </w:r>
            <w:r w:rsidR="002621B3">
              <w:rPr>
                <w:color w:val="auto"/>
                <w:sz w:val="24"/>
                <w:szCs w:val="24"/>
              </w:rPr>
              <w:t>ластных государственных, муниципальных и частных организаций, осуществляющих образ</w:t>
            </w:r>
            <w:r w:rsidR="002621B3">
              <w:rPr>
                <w:color w:val="auto"/>
                <w:sz w:val="24"/>
                <w:szCs w:val="24"/>
              </w:rPr>
              <w:t>о</w:t>
            </w:r>
            <w:r w:rsidR="002621B3">
              <w:rPr>
                <w:color w:val="auto"/>
                <w:sz w:val="24"/>
                <w:szCs w:val="24"/>
              </w:rPr>
              <w:t>вательную деятельность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621B3" w:rsidRPr="003B3A8C" w:rsidRDefault="002621B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4A6091" w:rsidRPr="00C679EA" w:rsidRDefault="000F79CA" w:rsidP="00673790">
      <w:pPr>
        <w:spacing w:before="400"/>
        <w:jc w:val="center"/>
      </w:pPr>
      <w:r w:rsidRPr="00C679EA">
        <w:rPr>
          <w:sz w:val="28"/>
          <w:szCs w:val="28"/>
        </w:rPr>
        <w:t>____________</w:t>
      </w:r>
    </w:p>
    <w:sectPr w:rsidR="004A6091" w:rsidRPr="00C679EA" w:rsidSect="004A6091">
      <w:headerReference w:type="default" r:id="rId8"/>
      <w:pgSz w:w="11906" w:h="16838"/>
      <w:pgMar w:top="1418" w:right="851" w:bottom="1077" w:left="1701" w:header="510" w:footer="0" w:gutter="0"/>
      <w:cols w:space="720"/>
      <w:formProt w:val="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40B" w:rsidRDefault="00C3140B" w:rsidP="004A6091">
      <w:r>
        <w:separator/>
      </w:r>
    </w:p>
  </w:endnote>
  <w:endnote w:type="continuationSeparator" w:id="0">
    <w:p w:rsidR="00C3140B" w:rsidRDefault="00C3140B" w:rsidP="004A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40B" w:rsidRDefault="00C3140B" w:rsidP="004A6091">
      <w:r>
        <w:separator/>
      </w:r>
    </w:p>
  </w:footnote>
  <w:footnote w:type="continuationSeparator" w:id="0">
    <w:p w:rsidR="00C3140B" w:rsidRDefault="00C3140B" w:rsidP="004A6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5BA" w:rsidRDefault="00C3140B">
    <w:pPr>
      <w:pStyle w:val="10"/>
    </w:pPr>
    <w:r>
      <w:pict>
        <v:rect id="Врезка1" o:spid="_x0000_s2049" style="position:absolute;margin-left:0;margin-top:.05pt;width:16.65pt;height:22.45pt;z-index:251657728;mso-position-horizontal:center;mso-position-horizontal-relative:margin" filled="f" stroked="f" strokecolor="#3465a4">
          <v:fill o:detectmouseclick="t"/>
          <v:stroke joinstyle="round"/>
          <v:textbox style="mso-next-textbox:#Врезка1">
            <w:txbxContent>
              <w:p w:rsidR="00DE35BA" w:rsidRDefault="000A0E8A">
                <w:pPr>
                  <w:pStyle w:val="10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DE35BA">
                  <w:instrText>PAGE</w:instrText>
                </w:r>
                <w:r>
                  <w:fldChar w:fldCharType="separate"/>
                </w:r>
                <w:r w:rsidR="00300ABA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091"/>
    <w:rsid w:val="00027CEF"/>
    <w:rsid w:val="00057680"/>
    <w:rsid w:val="000A0E8A"/>
    <w:rsid w:val="000C6A28"/>
    <w:rsid w:val="000D0D14"/>
    <w:rsid w:val="000D0FC1"/>
    <w:rsid w:val="000F79CA"/>
    <w:rsid w:val="00142E03"/>
    <w:rsid w:val="001525A1"/>
    <w:rsid w:val="00157FEF"/>
    <w:rsid w:val="00224AC8"/>
    <w:rsid w:val="002621B3"/>
    <w:rsid w:val="00300ABA"/>
    <w:rsid w:val="00387339"/>
    <w:rsid w:val="00396202"/>
    <w:rsid w:val="003B3A8C"/>
    <w:rsid w:val="003D21A2"/>
    <w:rsid w:val="004608C7"/>
    <w:rsid w:val="004A6091"/>
    <w:rsid w:val="004C6457"/>
    <w:rsid w:val="0051776E"/>
    <w:rsid w:val="00556714"/>
    <w:rsid w:val="005B679E"/>
    <w:rsid w:val="00600A8E"/>
    <w:rsid w:val="00626A53"/>
    <w:rsid w:val="00673790"/>
    <w:rsid w:val="006A72D9"/>
    <w:rsid w:val="00701767"/>
    <w:rsid w:val="00716C6B"/>
    <w:rsid w:val="0072781D"/>
    <w:rsid w:val="00753C11"/>
    <w:rsid w:val="00755121"/>
    <w:rsid w:val="00826674"/>
    <w:rsid w:val="00873FF9"/>
    <w:rsid w:val="008D1497"/>
    <w:rsid w:val="0090366D"/>
    <w:rsid w:val="0093798E"/>
    <w:rsid w:val="00953D6F"/>
    <w:rsid w:val="00963342"/>
    <w:rsid w:val="00A419E4"/>
    <w:rsid w:val="00AB0738"/>
    <w:rsid w:val="00AE49D6"/>
    <w:rsid w:val="00B04ADB"/>
    <w:rsid w:val="00B362D5"/>
    <w:rsid w:val="00B8312C"/>
    <w:rsid w:val="00BD5C39"/>
    <w:rsid w:val="00BF367F"/>
    <w:rsid w:val="00C16592"/>
    <w:rsid w:val="00C3140B"/>
    <w:rsid w:val="00C679EA"/>
    <w:rsid w:val="00C807E5"/>
    <w:rsid w:val="00CD36BF"/>
    <w:rsid w:val="00CD6849"/>
    <w:rsid w:val="00D33BBE"/>
    <w:rsid w:val="00D51F7F"/>
    <w:rsid w:val="00D7629C"/>
    <w:rsid w:val="00D875BF"/>
    <w:rsid w:val="00DD6485"/>
    <w:rsid w:val="00DE35BA"/>
    <w:rsid w:val="00DF784D"/>
    <w:rsid w:val="00E46EFE"/>
    <w:rsid w:val="00E46FE8"/>
    <w:rsid w:val="00E66998"/>
    <w:rsid w:val="00E94B8E"/>
    <w:rsid w:val="00EC3868"/>
    <w:rsid w:val="00F631DB"/>
    <w:rsid w:val="00F7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F9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locked/>
    <w:rsid w:val="00C33953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qFormat/>
    <w:rsid w:val="006D33F9"/>
    <w:rPr>
      <w:rFonts w:cs="Times New Roman"/>
    </w:rPr>
  </w:style>
  <w:style w:type="character" w:customStyle="1" w:styleId="-">
    <w:name w:val="Интернет-ссылка"/>
    <w:basedOn w:val="a0"/>
    <w:uiPriority w:val="99"/>
    <w:rsid w:val="006D33F9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C33953"/>
    <w:rPr>
      <w:rFonts w:cs="Times New Roman"/>
      <w:sz w:val="2"/>
    </w:rPr>
  </w:style>
  <w:style w:type="character" w:customStyle="1" w:styleId="a6">
    <w:name w:val="Нижний колонтитул Знак"/>
    <w:basedOn w:val="a0"/>
    <w:uiPriority w:val="99"/>
    <w:semiHidden/>
    <w:qFormat/>
    <w:rsid w:val="00A57AA8"/>
    <w:rPr>
      <w:sz w:val="20"/>
      <w:szCs w:val="20"/>
    </w:rPr>
  </w:style>
  <w:style w:type="paragraph" w:customStyle="1" w:styleId="a7">
    <w:name w:val="Заголовок"/>
    <w:basedOn w:val="a"/>
    <w:next w:val="a8"/>
    <w:qFormat/>
    <w:rsid w:val="004A60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A6091"/>
    <w:pPr>
      <w:spacing w:after="140" w:line="288" w:lineRule="auto"/>
    </w:pPr>
  </w:style>
  <w:style w:type="paragraph" w:styleId="a9">
    <w:name w:val="List"/>
    <w:basedOn w:val="a8"/>
    <w:rsid w:val="004A6091"/>
    <w:rPr>
      <w:rFonts w:cs="Mangal"/>
    </w:rPr>
  </w:style>
  <w:style w:type="paragraph" w:customStyle="1" w:styleId="1">
    <w:name w:val="Название объекта1"/>
    <w:basedOn w:val="a"/>
    <w:qFormat/>
    <w:rsid w:val="004A60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A6091"/>
    <w:pPr>
      <w:suppressLineNumbers/>
    </w:pPr>
    <w:rPr>
      <w:rFonts w:cs="Mangal"/>
    </w:rPr>
  </w:style>
  <w:style w:type="paragraph" w:customStyle="1" w:styleId="ab">
    <w:name w:val="Знак"/>
    <w:basedOn w:val="a"/>
    <w:uiPriority w:val="99"/>
    <w:qFormat/>
    <w:rsid w:val="006D33F9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0">
    <w:name w:val="Верхний колонтитул1"/>
    <w:basedOn w:val="a"/>
    <w:uiPriority w:val="99"/>
    <w:rsid w:val="006D33F9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qFormat/>
    <w:rsid w:val="00C62E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E61425"/>
    <w:rPr>
      <w:color w:val="00000A"/>
      <w:sz w:val="28"/>
      <w:szCs w:val="28"/>
    </w:rPr>
  </w:style>
  <w:style w:type="paragraph" w:customStyle="1" w:styleId="11">
    <w:name w:val="Знак1"/>
    <w:basedOn w:val="a"/>
    <w:uiPriority w:val="99"/>
    <w:qFormat/>
    <w:rsid w:val="00903492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2">
    <w:name w:val="Нижний колонтитул1"/>
    <w:basedOn w:val="a"/>
    <w:uiPriority w:val="99"/>
    <w:semiHidden/>
    <w:unhideWhenUsed/>
    <w:rsid w:val="00A57AA8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"/>
    <w:qFormat/>
    <w:rsid w:val="004A6091"/>
  </w:style>
  <w:style w:type="paragraph" w:customStyle="1" w:styleId="ae">
    <w:name w:val="Содержимое таблицы"/>
    <w:basedOn w:val="a"/>
    <w:qFormat/>
    <w:rsid w:val="004A6091"/>
  </w:style>
  <w:style w:type="paragraph" w:customStyle="1" w:styleId="af">
    <w:name w:val="Заголовок таблицы"/>
    <w:basedOn w:val="ae"/>
    <w:qFormat/>
    <w:rsid w:val="004A6091"/>
  </w:style>
  <w:style w:type="table" w:styleId="af0">
    <w:name w:val="Table Grid"/>
    <w:basedOn w:val="a1"/>
    <w:uiPriority w:val="99"/>
    <w:rsid w:val="00DE0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963342"/>
    <w:pPr>
      <w:spacing w:before="100" w:beforeAutospacing="1"/>
      <w:jc w:val="center"/>
    </w:pPr>
    <w:rPr>
      <w:b/>
      <w:bCs/>
      <w:color w:val="000000"/>
      <w:sz w:val="28"/>
      <w:szCs w:val="28"/>
    </w:rPr>
  </w:style>
  <w:style w:type="paragraph" w:styleId="af1">
    <w:name w:val="header"/>
    <w:basedOn w:val="a"/>
    <w:link w:val="13"/>
    <w:uiPriority w:val="99"/>
    <w:semiHidden/>
    <w:unhideWhenUsed/>
    <w:rsid w:val="00396202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1"/>
    <w:uiPriority w:val="99"/>
    <w:semiHidden/>
    <w:rsid w:val="00396202"/>
    <w:rPr>
      <w:color w:val="00000A"/>
    </w:rPr>
  </w:style>
  <w:style w:type="paragraph" w:styleId="af2">
    <w:name w:val="footer"/>
    <w:basedOn w:val="a"/>
    <w:link w:val="14"/>
    <w:uiPriority w:val="99"/>
    <w:semiHidden/>
    <w:unhideWhenUsed/>
    <w:rsid w:val="00396202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2"/>
    <w:uiPriority w:val="99"/>
    <w:semiHidden/>
    <w:rsid w:val="00396202"/>
    <w:rPr>
      <w:color w:val="00000A"/>
    </w:rPr>
  </w:style>
  <w:style w:type="paragraph" w:styleId="af3">
    <w:name w:val="Normal (Web)"/>
    <w:basedOn w:val="a"/>
    <w:uiPriority w:val="99"/>
    <w:unhideWhenUsed/>
    <w:rsid w:val="005B679E"/>
    <w:pPr>
      <w:spacing w:before="100" w:beforeAutospacing="1" w:after="142" w:line="288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37FB7-1BB1-416E-9C17-99811F54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ироков</dc:creator>
  <cp:lastModifiedBy>Любовь В. Кузнецова</cp:lastModifiedBy>
  <cp:revision>29</cp:revision>
  <cp:lastPrinted>2018-04-04T15:08:00Z</cp:lastPrinted>
  <dcterms:created xsi:type="dcterms:W3CDTF">2018-01-10T07:10:00Z</dcterms:created>
  <dcterms:modified xsi:type="dcterms:W3CDTF">2018-08-17T12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К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